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88A4" w14:textId="1EA015D6"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49B2F3" w14:textId="77777777"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79D263E3" wp14:editId="174EFD65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BFCE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8531745" w14:textId="77777777"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14:paraId="36B07F9E" w14:textId="77777777"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14:paraId="2C1CAA2A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63E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An7h3+gEAANwDAAAOAAAAAAAAAAAAAAAA&#10;AC4CAABkcnMvZTJvRG9jLnhtbFBLAQItABQABgAIAAAAIQDevzWO3wAAAAoBAAAPAAAAAAAAAAAA&#10;AAAAAFQEAABkcnMvZG93bnJldi54bWxQSwUGAAAAAAQABADzAAAAYAUAAAAA&#10;" o:allowincell="f" filled="f" fillcolor="black" strokeweight="1pt">
                <v:path arrowok="t"/>
                <v:textbox inset="0,0,0,0">
                  <w:txbxContent>
                    <w:p w14:paraId="10EBFCE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8531745" w14:textId="77777777"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14:paraId="36B07F9E" w14:textId="77777777"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14:paraId="2C1CAA2A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C62F708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0BABD72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A6AE16B" w14:textId="77777777" w:rsidR="007176DD" w:rsidRDefault="007176DD">
      <w:pPr>
        <w:wordWrap w:val="0"/>
        <w:spacing w:line="272" w:lineRule="exact"/>
        <w:rPr>
          <w:color w:val="000000"/>
        </w:rPr>
      </w:pPr>
    </w:p>
    <w:p w14:paraId="51569A51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4C5BBDF8" wp14:editId="7693A85C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1D5E0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BDF8" id="Text Box 653" o:spid="_x0000_s1027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ABhmnjdAAAABwEAAA8AAAAAAAAAAAAAAAAAQwQAAGRycy9kb3ducmV2&#10;LnhtbFBLBQYAAAAABAAEAPMAAABNBQAAAAA=&#10;" o:allowincell="f" stroked="f">
                <v:textbox inset="0,0,0,0">
                  <w:txbxContent>
                    <w:p w14:paraId="6841D5E0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19AEC663" wp14:editId="60FD8C45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B76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IQEoDrcAAAA&#10;BwEAAA8AAAAAAAAAAAAAAAAAZQQAAGRycy9kb3ducmV2LnhtbFBLBQYAAAAABAAEAPMAAABuBQAA&#10;AAA=&#10;" o:allowincell="f"/>
            </w:pict>
          </mc:Fallback>
        </mc:AlternateContent>
      </w:r>
    </w:p>
    <w:p w14:paraId="026AE41B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59BD88A5" w14:textId="77777777"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14:paraId="572FFB8F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6D270B8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23B1F8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1357255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14:paraId="3AE68B3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FFD20" w14:textId="77777777"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554E6AB9" w14:textId="77777777"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1A9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7445F57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44AF021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733EA" w14:textId="77777777"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72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A7C77E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FB20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8E6F1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D0E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3269706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53502C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FBD2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80D1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D7AB3E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44D28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0BFC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B69799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9DF28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2EAC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516C29E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1325CD51" w14:textId="77777777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B01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A63E7A" w14:textId="77777777"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14:paraId="5FB77E0C" w14:textId="77777777"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1D6B8740" w14:textId="77777777"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6383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78667A71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E7449CC" w14:textId="77777777"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1E3FDD9F" w14:textId="77777777"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5B2C582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26AE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B0AF409" w14:textId="77777777"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E40BCE2" w14:textId="77777777"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0C1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A1C13EC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DA82E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14:paraId="0B69BD6A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30A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9CC4DAD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50BB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14:paraId="280E5FAB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4A78D8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B960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0A8B68B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14:paraId="213D5A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14:paraId="42674A63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CD3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14:paraId="75E7D1D1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596942A6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C0B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3AA4AB63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5A4FCC8E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14:paraId="7C7772A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D99E6" w14:textId="77777777"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CF8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7C9CF" w14:textId="77777777"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14:paraId="7725DA8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15B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3A8123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795EC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3FBF29F8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9E184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0D574D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14:paraId="73DAF059" w14:textId="77777777"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31437C32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0500595E" w14:textId="77777777"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1E6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7A6F5C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AE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C3FD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931B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14:paraId="786C569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6F439CC6" w14:textId="77777777"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B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2A6205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DA0F" w14:textId="77777777"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F7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3A3275DA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3CE00F67" w14:textId="77777777"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14:paraId="7ABBBFC6" w14:textId="77777777"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14:paraId="0FB91B93" w14:textId="77777777"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4B6387A1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4457124A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B6582D0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0584EE9" w14:textId="77777777"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14:paraId="36D82952" w14:textId="77777777"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1DB5FF1D" w14:textId="77777777"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A08CA95" w14:textId="77777777"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E50A82B" w14:textId="77777777"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FB17C4" wp14:editId="30CBBF34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B8FE21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17C4" id="テキスト ボックス 4" o:spid="_x0000_s1028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" fillcolor="window" strokeweight="1.5pt">
                <v:textbox>
                  <w:txbxContent>
                    <w:p w14:paraId="43B8FE21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275064FF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523F495A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60EDDCCE" w14:textId="77777777" w:rsidR="005B423C" w:rsidRPr="00BB454B" w:rsidRDefault="005B423C">
      <w:pPr>
        <w:wordWrap w:val="0"/>
        <w:spacing w:line="272" w:lineRule="exact"/>
        <w:rPr>
          <w:color w:val="000000"/>
        </w:rPr>
      </w:pPr>
    </w:p>
    <w:p w14:paraId="203CC63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568E1895" w14:textId="77777777" w:rsidR="003A5475" w:rsidRPr="00361E88" w:rsidRDefault="003A5475">
      <w:pPr>
        <w:wordWrap w:val="0"/>
        <w:spacing w:line="272" w:lineRule="exact"/>
        <w:rPr>
          <w:color w:val="000000"/>
        </w:rPr>
      </w:pPr>
    </w:p>
    <w:p w14:paraId="2451E0BA" w14:textId="77777777"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14:paraId="7426F5D1" w14:textId="77777777"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14:paraId="15B14040" w14:textId="77777777" w:rsidR="00CD6C28" w:rsidRPr="005737B9" w:rsidRDefault="00CD6C28">
      <w:pPr>
        <w:wordWrap w:val="0"/>
        <w:spacing w:line="272" w:lineRule="exact"/>
      </w:pPr>
    </w:p>
    <w:p w14:paraId="4BFA8B53" w14:textId="77777777"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14:paraId="65BFD235" w14:textId="77777777"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14:paraId="0AF01A0B" w14:textId="77777777" w:rsidR="00E30D97" w:rsidRPr="005737B9" w:rsidRDefault="00E30D97">
      <w:pPr>
        <w:wordWrap w:val="0"/>
        <w:spacing w:line="272" w:lineRule="exact"/>
      </w:pPr>
    </w:p>
    <w:p w14:paraId="3823C2DB" w14:textId="77777777"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14:paraId="4EF72180" w14:textId="77777777"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14:paraId="79CD1273" w14:textId="77777777" w:rsidR="00E30D97" w:rsidRPr="005737B9" w:rsidRDefault="00E30D97" w:rsidP="00E64D9B">
      <w:pPr>
        <w:spacing w:line="272" w:lineRule="exact"/>
      </w:pPr>
    </w:p>
    <w:p w14:paraId="4B49B5A5" w14:textId="77777777"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5CA5C1F" w14:textId="77777777"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14:paraId="1F3D01A8" w14:textId="77777777"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14:paraId="02754F32" w14:textId="5E18B486" w:rsidR="00E30D97" w:rsidRPr="00C0592F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251D6B">
        <w:rPr>
          <w:rFonts w:ascii="ＭＳ 明朝" w:hint="eastAsia"/>
        </w:rPr>
        <w:t xml:space="preserve"> 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  <w:r w:rsidR="00F60E00" w:rsidRPr="00C0592F">
        <w:rPr>
          <w:rFonts w:hint="eastAsia"/>
        </w:rPr>
        <w:t>（平成</w:t>
      </w:r>
      <w:r w:rsidR="00E01939">
        <w:rPr>
          <w:rFonts w:hint="eastAsia"/>
        </w:rPr>
        <w:t>３０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E01939">
        <w:rPr>
          <w:rFonts w:hint="eastAsia"/>
        </w:rPr>
        <w:t>４</w:t>
      </w:r>
      <w:r w:rsidR="00F60E00" w:rsidRPr="00C0592F">
        <w:rPr>
          <w:rFonts w:hint="eastAsia"/>
        </w:rPr>
        <w:t>年）</w:t>
      </w:r>
    </w:p>
    <w:p w14:paraId="696BD760" w14:textId="77777777"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14:paraId="69327024" w14:textId="77777777"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4F0505FF" w14:textId="77777777"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14:paraId="0EC3D737" w14:textId="77777777" w:rsidR="00E30D97" w:rsidRPr="005737B9" w:rsidRDefault="00E30D97">
      <w:pPr>
        <w:wordWrap w:val="0"/>
        <w:spacing w:line="272" w:lineRule="exact"/>
      </w:pPr>
    </w:p>
    <w:p w14:paraId="0A2408B7" w14:textId="56EDF4DF" w:rsidR="00E30D97" w:rsidRPr="0081418E" w:rsidRDefault="00E30D97" w:rsidP="0081418E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</w:t>
      </w:r>
      <w:r w:rsidR="00D775F4">
        <w:rPr>
          <w:rFonts w:ascii="ＭＳ ゴシック" w:eastAsia="ＭＳ ゴシック" w:hint="eastAsia"/>
        </w:rPr>
        <w:t>の</w:t>
      </w:r>
      <w:r w:rsidRPr="005737B9">
        <w:rPr>
          <w:rFonts w:ascii="ＭＳ ゴシック" w:eastAsia="ＭＳ ゴシック" w:hint="eastAsia"/>
        </w:rPr>
        <w:t>推移</w:t>
      </w:r>
      <w:r w:rsidR="00F60E00" w:rsidRPr="00C0592F">
        <w:rPr>
          <w:rFonts w:hint="eastAsia"/>
        </w:rPr>
        <w:t>（平成</w:t>
      </w:r>
      <w:r w:rsidR="0081418E">
        <w:rPr>
          <w:rFonts w:hint="eastAsia"/>
        </w:rPr>
        <w:t>３０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81418E">
        <w:rPr>
          <w:rFonts w:hint="eastAsia"/>
        </w:rPr>
        <w:t>４</w:t>
      </w:r>
      <w:r w:rsidR="00F60E00" w:rsidRPr="00C0592F">
        <w:rPr>
          <w:rFonts w:hint="eastAsia"/>
        </w:rPr>
        <w:t>年）</w:t>
      </w:r>
    </w:p>
    <w:p w14:paraId="236EFCA5" w14:textId="77777777" w:rsidR="00E55C67" w:rsidRPr="005737B9" w:rsidRDefault="00E55C67">
      <w:pPr>
        <w:wordWrap w:val="0"/>
        <w:spacing w:line="272" w:lineRule="exact"/>
      </w:pPr>
    </w:p>
    <w:p w14:paraId="73DF0733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14:paraId="4E2437BF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14:paraId="5E7B7CEA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14:paraId="427417BE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>)</w:t>
      </w:r>
      <w:r w:rsidRPr="005737B9">
        <w:rPr>
          <w:rFonts w:ascii="ＭＳ 明朝" w:hint="eastAsia"/>
        </w:rPr>
        <w:t xml:space="preserve">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>2</w:t>
      </w:r>
      <w:r w:rsidRPr="005737B9">
        <w:rPr>
          <w:rFonts w:hint="eastAsia"/>
          <w:sz w:val="18"/>
          <w:szCs w:val="18"/>
        </w:rPr>
        <w:t xml:space="preserve">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14:paraId="7ABF9BBA" w14:textId="77777777"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14:paraId="23C62842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14:paraId="04031EDB" w14:textId="77777777"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14:paraId="06C377DA" w14:textId="77777777" w:rsidR="00A769DA" w:rsidRPr="005737B9" w:rsidRDefault="00A769DA">
      <w:pPr>
        <w:wordWrap w:val="0"/>
        <w:spacing w:line="272" w:lineRule="exact"/>
      </w:pPr>
    </w:p>
    <w:p w14:paraId="13D993D4" w14:textId="77777777"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14:paraId="1D08F73F" w14:textId="77777777"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14:paraId="7C01ED72" w14:textId="77777777"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14:paraId="70FF2C24" w14:textId="77777777"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14:paraId="084D597E" w14:textId="77777777"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14:paraId="1A6EE65B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14:paraId="2B87F1A6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14:paraId="194E36D0" w14:textId="77777777"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14:paraId="6899844E" w14:textId="77777777"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14:paraId="64758DC2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14:paraId="3EDE3445" w14:textId="55AE90E7" w:rsidR="001C6B1B" w:rsidRDefault="00B87A0A" w:rsidP="0066720E">
      <w:pPr>
        <w:wordWrap w:val="0"/>
        <w:spacing w:line="272" w:lineRule="exact"/>
        <w:ind w:left="420" w:hangingChars="200" w:hanging="420"/>
        <w:rPr>
          <w:color w:val="000000"/>
        </w:rPr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</w:p>
    <w:sectPr w:rsidR="001C6B1B" w:rsidSect="0066720E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5FE" w14:textId="77777777" w:rsidR="008046C4" w:rsidRDefault="008046C4">
      <w:r>
        <w:separator/>
      </w:r>
    </w:p>
  </w:endnote>
  <w:endnote w:type="continuationSeparator" w:id="0">
    <w:p w14:paraId="6FA67429" w14:textId="77777777" w:rsidR="008046C4" w:rsidRDefault="008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83E1" w14:textId="77777777" w:rsidR="008046C4" w:rsidRDefault="008046C4">
      <w:r>
        <w:separator/>
      </w:r>
    </w:p>
  </w:footnote>
  <w:footnote w:type="continuationSeparator" w:id="0">
    <w:p w14:paraId="55225AC7" w14:textId="77777777" w:rsidR="008046C4" w:rsidRDefault="0080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20E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C4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0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3-02-28T07:25:00Z</dcterms:created>
  <dcterms:modified xsi:type="dcterms:W3CDTF">2023-02-28T07:25:00Z</dcterms:modified>
</cp:coreProperties>
</file>